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360A7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360A7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360A79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360A7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360A79" w:rsidP="00E8618B">
      <w:pPr>
        <w:ind w:left="360"/>
        <w:jc w:val="center"/>
      </w:pPr>
      <w:r w:rsidRPr="00360A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360A79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306B9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B90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0A79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7FAE-9F21-45F3-8343-EBD548B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4</Words>
  <Characters>14507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Нина</cp:lastModifiedBy>
  <cp:revision>2</cp:revision>
  <cp:lastPrinted>2020-03-19T08:37:00Z</cp:lastPrinted>
  <dcterms:created xsi:type="dcterms:W3CDTF">2020-04-17T17:50:00Z</dcterms:created>
  <dcterms:modified xsi:type="dcterms:W3CDTF">2020-04-17T17:50:00Z</dcterms:modified>
</cp:coreProperties>
</file>